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EF18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（様式１）</w:t>
      </w:r>
    </w:p>
    <w:p w14:paraId="6965831D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第　　　　号</w:t>
      </w:r>
    </w:p>
    <w:p w14:paraId="7663E804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color w:val="auto"/>
        </w:rPr>
        <w:t>令和　　年　　月　　日</w:t>
      </w:r>
    </w:p>
    <w:p w14:paraId="71C8E4A6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AA6400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42F8B69B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A822D5A" w14:textId="77777777" w:rsidR="00F35F9D" w:rsidRPr="006B7138" w:rsidRDefault="00F35F9D" w:rsidP="00F35F9D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</w:p>
    <w:p w14:paraId="4F12B5C1" w14:textId="77777777" w:rsidR="00E81106" w:rsidRDefault="00F35F9D" w:rsidP="00E81106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Pr="006B7138">
        <w:rPr>
          <w:rFonts w:asciiTheme="majorEastAsia" w:eastAsiaTheme="majorEastAsia" w:hAnsiTheme="majorEastAsia" w:hint="eastAsia"/>
        </w:rPr>
        <w:t>○○　○○</w:t>
      </w:r>
    </w:p>
    <w:p w14:paraId="1BD381B6" w14:textId="77777777" w:rsidR="00F35F9D" w:rsidRDefault="001E2825" w:rsidP="00197C1F">
      <w:pPr>
        <w:keepNext/>
        <w:adjustRightInd/>
        <w:spacing w:line="280" w:lineRule="exact"/>
        <w:ind w:firstLineChars="1900" w:firstLine="31680"/>
        <w:rPr>
          <w:rFonts w:asciiTheme="majorEastAsia" w:eastAsiaTheme="majorEastAsia" w:hAnsiTheme="majorEastAsia" w:cs="Times New Roman"/>
        </w:rPr>
      </w:pPr>
      <w:r w:rsidRPr="0043277D">
        <w:rPr>
          <w:rFonts w:asciiTheme="majorEastAsia" w:eastAsiaTheme="majorEastAsia" w:hAnsiTheme="majorEastAsia" w:cs="Times New Roman"/>
          <w:spacing w:val="880"/>
          <w:fitText w:val="1980" w:id="-1784506624"/>
        </w:rPr>
        <w:t>）</w:t>
      </w:r>
    </w:p>
    <w:p w14:paraId="1C23D95E" w14:textId="77777777" w:rsidR="00E81106" w:rsidRPr="006B7138" w:rsidRDefault="00E81106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56B21C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申請）</w:t>
      </w:r>
    </w:p>
    <w:p w14:paraId="66FB902C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BD6C412" w14:textId="77777777" w:rsidR="00F35F9D" w:rsidRPr="006B7138" w:rsidRDefault="00F35F9D" w:rsidP="00F35F9D">
      <w:pPr>
        <w:keepNext/>
        <w:adjustRightInd/>
        <w:spacing w:line="280" w:lineRule="exact"/>
        <w:ind w:firstLineChars="100" w:firstLine="220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このことについて、下記により農業経営改善スペシャリストの地域派遣を申請します。</w:t>
      </w:r>
    </w:p>
    <w:p w14:paraId="592CC971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38EB43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0A642C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355DAE08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65EA309C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>
        <w:rPr>
          <w:rFonts w:asciiTheme="majorEastAsia" w:eastAsiaTheme="majorEastAsia" w:hAnsiTheme="majorEastAsia" w:hint="eastAsia"/>
        </w:rPr>
        <w:t xml:space="preserve">　　　○○市役所　２階会議室（○○市○○町○○</w:t>
      </w:r>
      <w:r w:rsidRPr="005F3A6A">
        <w:rPr>
          <w:rFonts w:asciiTheme="majorEastAsia" w:eastAsiaTheme="majorEastAsia" w:hAnsiTheme="majorEastAsia"/>
        </w:rPr>
        <w:t>番地</w:t>
      </w:r>
      <w:r>
        <w:rPr>
          <w:rFonts w:asciiTheme="majorEastAsia" w:eastAsiaTheme="majorEastAsia" w:hAnsiTheme="majorEastAsia" w:hint="eastAsia"/>
        </w:rPr>
        <w:t>）</w:t>
      </w:r>
    </w:p>
    <w:p w14:paraId="6457CA5B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C874FC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6FADE4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研修会</w:t>
            </w:r>
          </w:p>
          <w:p w14:paraId="312EF0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0C40E5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C66C4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D8C178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026F20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C45AB9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5C8A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EBF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9AFDA4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E0B563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365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EBB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ind w:firstLineChars="800" w:firstLine="1760"/>
              <w:jc w:val="both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経営体</w:t>
            </w:r>
            <w:r>
              <w:rPr>
                <w:rFonts w:asciiTheme="majorEastAsia" w:eastAsiaTheme="majorEastAsia" w:hAnsiTheme="majorEastAsia" w:hint="eastAsia"/>
              </w:rPr>
              <w:t>（　　　名）</w:t>
            </w:r>
          </w:p>
        </w:tc>
      </w:tr>
      <w:tr w:rsidR="00F35F9D" w:rsidRPr="006B7138" w14:paraId="2CCAF91A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4A55DE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CDA4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D0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99EDE6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C333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73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30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EC71AA3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20064743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755D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個別</w:t>
            </w:r>
          </w:p>
          <w:p w14:paraId="6429A07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　　　相談会</w:t>
            </w:r>
          </w:p>
          <w:p w14:paraId="2BFDBD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404EB61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6AD902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6B7F767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13F1893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6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57C1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404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BE8A51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13AD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B36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21D18DB6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5B5427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2A2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（経営体）氏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62EE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929BC7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F36516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2DB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7F5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B6EF357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5F3FE6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A7A26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経営分析</w:t>
            </w:r>
          </w:p>
          <w:p w14:paraId="2B22CF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 </w:t>
            </w:r>
            <w:r w:rsidRPr="006B7138">
              <w:rPr>
                <w:rFonts w:asciiTheme="majorEastAsia" w:eastAsiaTheme="majorEastAsia" w:hAnsiTheme="majorEastAsia" w:hint="eastAsia"/>
              </w:rPr>
              <w:t>経営診断</w:t>
            </w:r>
          </w:p>
          <w:p w14:paraId="71901E2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2851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（経営体）氏名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（経営体）氏名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83D4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B43A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C726F15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C5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分析（診断）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分析（診断）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6EA3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74C13CEF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2F1C4B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CD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23D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44B83C2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00A7AEC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</w:t>
      </w:r>
      <w:r w:rsidRPr="00950B9F">
        <w:rPr>
          <w:rFonts w:asciiTheme="majorEastAsia" w:eastAsiaTheme="majorEastAsia" w:hAnsiTheme="majorEastAsia" w:hint="eastAsia"/>
          <w:lang w:eastAsia="zh-CN"/>
        </w:rPr>
        <w:t>担当者　　　所　属</w:t>
      </w:r>
      <w:r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>
        <w:rPr>
          <w:rFonts w:asciiTheme="majorEastAsia" w:eastAsiaTheme="majorEastAsia" w:hAnsiTheme="majorEastAsia" w:hint="eastAsia"/>
          <w:u w:val="single" w:color="000000"/>
        </w:rPr>
        <w:t xml:space="preserve">○○○市農業委員会  　</w:t>
      </w:r>
      <w:r w:rsidRPr="00950B9F"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 w:rsidRPr="00950B9F">
        <w:rPr>
          <w:rFonts w:asciiTheme="majorEastAsia" w:eastAsiaTheme="majorEastAsia" w:hAnsiTheme="majorEastAsia"/>
          <w:lang w:eastAsia="zh-CN"/>
        </w:rPr>
        <w:t xml:space="preserve">  </w:t>
      </w:r>
      <w:r w:rsidRPr="00950B9F">
        <w:rPr>
          <w:rFonts w:asciiTheme="majorEastAsia" w:eastAsiaTheme="majorEastAsia" w:hAnsiTheme="majorEastAsia" w:hint="eastAsia"/>
          <w:lang w:eastAsia="zh-CN"/>
        </w:rPr>
        <w:t>氏　名</w:t>
      </w:r>
      <w:r w:rsidRPr="00950B9F">
        <w:rPr>
          <w:rFonts w:asciiTheme="majorEastAsia" w:eastAsiaTheme="majorEastAsia" w:hAnsiTheme="majorEastAsia" w:hint="eastAsia"/>
          <w:u w:val="single" w:color="000000"/>
          <w:lang w:eastAsia="zh-CN"/>
        </w:rPr>
        <w:t xml:space="preserve">　　　　　　　　　　</w:t>
      </w:r>
    </w:p>
    <w:p w14:paraId="3D1A9A95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  <w:r w:rsidRPr="00950B9F">
        <w:rPr>
          <w:rFonts w:asciiTheme="majorEastAsia" w:eastAsiaTheme="majorEastAsia" w:hAnsiTheme="majorEastAsia"/>
          <w:lang w:eastAsia="zh-CN"/>
        </w:rPr>
        <w:t xml:space="preserve">                </w:t>
      </w:r>
      <w:r w:rsidRPr="00950B9F">
        <w:rPr>
          <w:rFonts w:asciiTheme="majorEastAsia" w:eastAsiaTheme="majorEastAsia" w:hAnsiTheme="majorEastAsia" w:hint="eastAsia"/>
        </w:rPr>
        <w:t>連絡先</w:t>
      </w:r>
      <w:r w:rsidRPr="00950B9F">
        <w:rPr>
          <w:rFonts w:asciiTheme="majorEastAsia" w:eastAsiaTheme="majorEastAsia" w:hAnsiTheme="majorEastAsia" w:hint="eastAsia"/>
          <w:u w:val="single" w:color="000000"/>
        </w:rPr>
        <w:t xml:space="preserve">　　　　　　　　　　　　　　　　　　　　　　　　　　　</w:t>
      </w:r>
    </w:p>
    <w:p w14:paraId="40A920B8" w14:textId="77777777" w:rsidR="00F35F9D" w:rsidRDefault="00F35F9D" w:rsidP="00F35F9D">
      <w:pPr>
        <w:keepNext/>
        <w:adjustRightInd/>
        <w:spacing w:line="280" w:lineRule="exact"/>
        <w:ind w:firstLineChars="200" w:firstLine="440"/>
        <w:rPr>
          <w:rFonts w:asciiTheme="majorEastAsia" w:eastAsiaTheme="majorEastAsia" w:hAnsiTheme="majorEastAsia"/>
        </w:rPr>
      </w:pPr>
    </w:p>
    <w:p w14:paraId="3358FD79" w14:textId="77777777" w:rsidR="00F35F9D" w:rsidRPr="00950B9F" w:rsidRDefault="00F35F9D" w:rsidP="00F35F9D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950B9F" w:rsidSect="00C2253C">
          <w:type w:val="continuous"/>
          <w:pgSz w:w="11906" w:h="16838"/>
          <w:pgMar w:top="851" w:right="1134" w:bottom="851" w:left="1134" w:header="720" w:footer="720" w:gutter="0"/>
          <w:cols w:space="720"/>
          <w:noEndnote/>
          <w:docGrid w:type="linesAndChars" w:linePitch="280"/>
        </w:sectPr>
      </w:pPr>
    </w:p>
    <w:p w14:paraId="7800E17F" w14:textId="00966883" w:rsidR="00F35F9D" w:rsidRDefault="00F35F9D" w:rsidP="00F35F9D">
      <w:pPr>
        <w:adjustRightInd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F35F9D" w:rsidSect="00197C1F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97C1F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9323-162C-4AD6-B1B2-0BB9FDA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1:00Z</dcterms:created>
  <dcterms:modified xsi:type="dcterms:W3CDTF">2023-06-23T05:31:00Z</dcterms:modified>
</cp:coreProperties>
</file>